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39" w:rsidRDefault="00B307DE">
      <w:pPr>
        <w:pStyle w:val="Titre"/>
      </w:pPr>
      <w:r>
        <w:t>A D O U A N E</w:t>
      </w:r>
    </w:p>
    <w:p w:rsidR="003B6C39" w:rsidRDefault="00B307DE">
      <w:pPr>
        <w:pStyle w:val="Titre1"/>
        <w:rPr>
          <w:sz w:val="28"/>
        </w:rPr>
      </w:pPr>
      <w:r>
        <w:rPr>
          <w:sz w:val="28"/>
        </w:rPr>
        <w:t>Sarl GENIE CLIMATIQUE</w:t>
      </w:r>
    </w:p>
    <w:p w:rsidR="003B6C39" w:rsidRDefault="00B307D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3B6C39" w:rsidRDefault="00B307DE">
      <w:pPr>
        <w:jc w:val="center"/>
        <w:rPr>
          <w:b/>
          <w:sz w:val="22"/>
        </w:rPr>
      </w:pPr>
      <w:r>
        <w:rPr>
          <w:b/>
          <w:sz w:val="22"/>
        </w:rPr>
        <w:t>4, rue Jacques Prévert    69140 Rillieux la Pape</w:t>
      </w:r>
    </w:p>
    <w:p w:rsidR="003B6C39" w:rsidRDefault="00B307DE">
      <w:pPr>
        <w:jc w:val="center"/>
        <w:rPr>
          <w:b/>
          <w:sz w:val="22"/>
        </w:rPr>
      </w:pPr>
      <w:r>
        <w:rPr>
          <w:b/>
          <w:sz w:val="22"/>
        </w:rPr>
        <w:t>Tél/ Fax : 04 78 88 55 47- Mobile : 06 09 52 86 51</w:t>
      </w:r>
    </w:p>
    <w:p w:rsidR="003B6C39" w:rsidRDefault="00B307DE">
      <w:pPr>
        <w:pStyle w:val="Titre3"/>
        <w:jc w:val="center"/>
      </w:pPr>
      <w:r>
        <w:t>N° SIRET : 504 138 124  00012 – APE  4322A  RCS de LYON</w:t>
      </w:r>
    </w:p>
    <w:p w:rsidR="003B6C39" w:rsidRDefault="003B6C39"/>
    <w:p w:rsidR="003B6C39" w:rsidRDefault="003B6C39">
      <w:pPr>
        <w:jc w:val="center"/>
        <w:rPr>
          <w:b/>
        </w:rPr>
      </w:pPr>
    </w:p>
    <w:p w:rsidR="003B6C39" w:rsidRDefault="003B6C39"/>
    <w:p w:rsidR="005477F2" w:rsidRDefault="005477F2"/>
    <w:p w:rsidR="005477F2" w:rsidRDefault="005477F2"/>
    <w:p w:rsidR="005477F2" w:rsidRDefault="005477F2"/>
    <w:p w:rsidR="005477F2" w:rsidRDefault="005477F2"/>
    <w:p w:rsidR="005477F2" w:rsidRDefault="005477F2"/>
    <w:p w:rsidR="004555C7" w:rsidRDefault="004555C7">
      <w:pPr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5C7">
        <w:rPr>
          <w:rFonts w:ascii="Arial" w:hAnsi="Arial" w:cs="Arial"/>
          <w:sz w:val="22"/>
          <w:szCs w:val="22"/>
          <w:u w:val="single"/>
        </w:rPr>
        <w:t>A l’attention de COFELY GDF SUEZ</w:t>
      </w:r>
    </w:p>
    <w:p w:rsidR="004555C7" w:rsidRDefault="004555C7">
      <w:pPr>
        <w:rPr>
          <w:rFonts w:ascii="Arial" w:hAnsi="Arial" w:cs="Arial"/>
          <w:sz w:val="22"/>
          <w:szCs w:val="22"/>
          <w:u w:val="single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  <w:r w:rsidRPr="004555C7">
        <w:rPr>
          <w:rFonts w:ascii="Arial" w:hAnsi="Arial" w:cs="Arial"/>
          <w:sz w:val="22"/>
          <w:szCs w:val="22"/>
        </w:rPr>
        <w:tab/>
      </w:r>
      <w:r w:rsidRPr="004555C7">
        <w:rPr>
          <w:rFonts w:ascii="Arial" w:hAnsi="Arial" w:cs="Arial"/>
          <w:sz w:val="22"/>
          <w:szCs w:val="22"/>
        </w:rPr>
        <w:tab/>
      </w:r>
      <w:r w:rsidRPr="004555C7">
        <w:rPr>
          <w:rFonts w:ascii="Arial" w:hAnsi="Arial" w:cs="Arial"/>
          <w:sz w:val="22"/>
          <w:szCs w:val="22"/>
        </w:rPr>
        <w:tab/>
      </w:r>
      <w:r w:rsidRPr="004555C7">
        <w:rPr>
          <w:rFonts w:ascii="Arial" w:hAnsi="Arial" w:cs="Arial"/>
          <w:sz w:val="22"/>
          <w:szCs w:val="22"/>
        </w:rPr>
        <w:tab/>
      </w:r>
      <w:r w:rsidRPr="004555C7">
        <w:rPr>
          <w:rFonts w:ascii="Arial" w:hAnsi="Arial" w:cs="Arial"/>
          <w:sz w:val="22"/>
          <w:szCs w:val="22"/>
        </w:rPr>
        <w:tab/>
      </w:r>
      <w:r w:rsidRPr="004555C7">
        <w:rPr>
          <w:rFonts w:ascii="Arial" w:hAnsi="Arial" w:cs="Arial"/>
          <w:sz w:val="22"/>
          <w:szCs w:val="22"/>
        </w:rPr>
        <w:tab/>
        <w:t>Service comptable fournisseur de COFELY</w:t>
      </w:r>
    </w:p>
    <w:p w:rsidR="004555C7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64 Rue Garibaldi </w:t>
      </w:r>
    </w:p>
    <w:p w:rsidR="004555C7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9488 LYON CEDEX 03</w:t>
      </w: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 26 Novembre 2012,</w:t>
      </w: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46E61" w:rsidRDefault="00446E61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, Monsieur,</w:t>
      </w: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cours de travaux de réorganisation comptable de notre entreprise, nous nous sommes aperçus qu’il nous manquait plusieurs documents concernant les virements bancaires que la société COFELY a effectués sur le compte de l’entreprise ADOUANE pour les travaux effectués par cette dernière.</w:t>
      </w:r>
    </w:p>
    <w:p w:rsidR="004555C7" w:rsidRPr="004555C7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serait-il possible de nous transmettre un extrait de notre compte dans votre grand livre afin de valider notre réciprocité pour les années 2009, 2010, 2011 et 2012.</w:t>
      </w:r>
    </w:p>
    <w:p w:rsidR="005477F2" w:rsidRDefault="005477F2">
      <w:pPr>
        <w:rPr>
          <w:rFonts w:ascii="Arial" w:hAnsi="Arial" w:cs="Arial"/>
          <w:sz w:val="22"/>
          <w:szCs w:val="22"/>
        </w:rPr>
      </w:pPr>
    </w:p>
    <w:p w:rsidR="004555C7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i d’avance,</w:t>
      </w:r>
    </w:p>
    <w:p w:rsidR="004555C7" w:rsidRDefault="004555C7">
      <w:pPr>
        <w:rPr>
          <w:rFonts w:ascii="Arial" w:hAnsi="Arial" w:cs="Arial"/>
          <w:sz w:val="22"/>
          <w:szCs w:val="22"/>
        </w:rPr>
      </w:pPr>
    </w:p>
    <w:p w:rsidR="004555C7" w:rsidRDefault="00BD609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Le Gérant,</w:t>
      </w:r>
    </w:p>
    <w:p w:rsidR="004555C7" w:rsidRPr="005477F2" w:rsidRDefault="00455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 ADOUANE</w:t>
      </w:r>
    </w:p>
    <w:sectPr w:rsidR="004555C7" w:rsidRPr="005477F2" w:rsidSect="003B6C39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998"/>
    <w:multiLevelType w:val="singleLevel"/>
    <w:tmpl w:val="BC86D26A"/>
    <w:lvl w:ilvl="0">
      <w:start w:val="1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</w:abstractNum>
  <w:abstractNum w:abstractNumId="1">
    <w:nsid w:val="14856E0F"/>
    <w:multiLevelType w:val="singleLevel"/>
    <w:tmpl w:val="1520F106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2">
    <w:nsid w:val="4C790424"/>
    <w:multiLevelType w:val="hybridMultilevel"/>
    <w:tmpl w:val="61EC383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5605D"/>
    <w:multiLevelType w:val="singleLevel"/>
    <w:tmpl w:val="44ECA75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</w:abstractNum>
  <w:abstractNum w:abstractNumId="4">
    <w:nsid w:val="68B667EF"/>
    <w:multiLevelType w:val="singleLevel"/>
    <w:tmpl w:val="0CE27E02"/>
    <w:lvl w:ilvl="0">
      <w:start w:val="20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5">
    <w:nsid w:val="68EB5B9B"/>
    <w:multiLevelType w:val="singleLevel"/>
    <w:tmpl w:val="2C424AFE"/>
    <w:lvl w:ilvl="0">
      <w:start w:val="20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6">
    <w:nsid w:val="720C74FE"/>
    <w:multiLevelType w:val="singleLevel"/>
    <w:tmpl w:val="242C3030"/>
    <w:lvl w:ilvl="0">
      <w:start w:val="200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</w:abstractNum>
  <w:abstractNum w:abstractNumId="7">
    <w:nsid w:val="722259ED"/>
    <w:multiLevelType w:val="singleLevel"/>
    <w:tmpl w:val="4FB41962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8">
    <w:nsid w:val="7869349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540C"/>
    <w:rsid w:val="00006368"/>
    <w:rsid w:val="0002138F"/>
    <w:rsid w:val="00046A87"/>
    <w:rsid w:val="00047B84"/>
    <w:rsid w:val="00047E3A"/>
    <w:rsid w:val="000616EB"/>
    <w:rsid w:val="000A3AC0"/>
    <w:rsid w:val="000B0917"/>
    <w:rsid w:val="000D0B9D"/>
    <w:rsid w:val="000E75EC"/>
    <w:rsid w:val="001138C7"/>
    <w:rsid w:val="001175E6"/>
    <w:rsid w:val="00121189"/>
    <w:rsid w:val="00132328"/>
    <w:rsid w:val="001342C1"/>
    <w:rsid w:val="00140FCC"/>
    <w:rsid w:val="001457D6"/>
    <w:rsid w:val="0014698C"/>
    <w:rsid w:val="001604D3"/>
    <w:rsid w:val="001624BD"/>
    <w:rsid w:val="001768EC"/>
    <w:rsid w:val="00184AF0"/>
    <w:rsid w:val="001950D7"/>
    <w:rsid w:val="001A142F"/>
    <w:rsid w:val="0026107B"/>
    <w:rsid w:val="0026113F"/>
    <w:rsid w:val="00262BC5"/>
    <w:rsid w:val="00272023"/>
    <w:rsid w:val="00273BF7"/>
    <w:rsid w:val="00281426"/>
    <w:rsid w:val="00282335"/>
    <w:rsid w:val="00286AB8"/>
    <w:rsid w:val="002969C7"/>
    <w:rsid w:val="002A5AE7"/>
    <w:rsid w:val="002B28E7"/>
    <w:rsid w:val="002D0670"/>
    <w:rsid w:val="002F0686"/>
    <w:rsid w:val="002F59E3"/>
    <w:rsid w:val="00304468"/>
    <w:rsid w:val="00350B98"/>
    <w:rsid w:val="00362550"/>
    <w:rsid w:val="00397A0C"/>
    <w:rsid w:val="003A1918"/>
    <w:rsid w:val="003A2E74"/>
    <w:rsid w:val="003B4911"/>
    <w:rsid w:val="003B6C39"/>
    <w:rsid w:val="003C3A93"/>
    <w:rsid w:val="003F4974"/>
    <w:rsid w:val="00414683"/>
    <w:rsid w:val="00446E61"/>
    <w:rsid w:val="004555C7"/>
    <w:rsid w:val="004757FD"/>
    <w:rsid w:val="004928C2"/>
    <w:rsid w:val="004C7040"/>
    <w:rsid w:val="004E50BC"/>
    <w:rsid w:val="0050194D"/>
    <w:rsid w:val="00513567"/>
    <w:rsid w:val="005320FF"/>
    <w:rsid w:val="005477F2"/>
    <w:rsid w:val="00576212"/>
    <w:rsid w:val="005764FF"/>
    <w:rsid w:val="00577108"/>
    <w:rsid w:val="00594AED"/>
    <w:rsid w:val="005A2EC8"/>
    <w:rsid w:val="005A5EE1"/>
    <w:rsid w:val="005B1F53"/>
    <w:rsid w:val="005C4419"/>
    <w:rsid w:val="005D3297"/>
    <w:rsid w:val="005E1C11"/>
    <w:rsid w:val="005E51B0"/>
    <w:rsid w:val="005E6F80"/>
    <w:rsid w:val="0061211E"/>
    <w:rsid w:val="00644C90"/>
    <w:rsid w:val="0067061E"/>
    <w:rsid w:val="00672FC8"/>
    <w:rsid w:val="006767EA"/>
    <w:rsid w:val="00692B22"/>
    <w:rsid w:val="0069540C"/>
    <w:rsid w:val="006B2951"/>
    <w:rsid w:val="006D2C2C"/>
    <w:rsid w:val="006F096C"/>
    <w:rsid w:val="00712021"/>
    <w:rsid w:val="007139E0"/>
    <w:rsid w:val="00715CA4"/>
    <w:rsid w:val="00736592"/>
    <w:rsid w:val="00773CCB"/>
    <w:rsid w:val="0079332E"/>
    <w:rsid w:val="007D0E89"/>
    <w:rsid w:val="007D38B1"/>
    <w:rsid w:val="007F3EA5"/>
    <w:rsid w:val="008114CA"/>
    <w:rsid w:val="00891CC9"/>
    <w:rsid w:val="008B6E8F"/>
    <w:rsid w:val="008C563D"/>
    <w:rsid w:val="008C7613"/>
    <w:rsid w:val="008E350F"/>
    <w:rsid w:val="009034A0"/>
    <w:rsid w:val="00925513"/>
    <w:rsid w:val="00930EF6"/>
    <w:rsid w:val="0094052F"/>
    <w:rsid w:val="00961E75"/>
    <w:rsid w:val="00970657"/>
    <w:rsid w:val="00980792"/>
    <w:rsid w:val="00981F2F"/>
    <w:rsid w:val="009832B7"/>
    <w:rsid w:val="009901BF"/>
    <w:rsid w:val="009A6CC8"/>
    <w:rsid w:val="009B063B"/>
    <w:rsid w:val="009C4050"/>
    <w:rsid w:val="009D5D17"/>
    <w:rsid w:val="009D691B"/>
    <w:rsid w:val="009F124F"/>
    <w:rsid w:val="009F406A"/>
    <w:rsid w:val="00A06A1B"/>
    <w:rsid w:val="00A46360"/>
    <w:rsid w:val="00A4764C"/>
    <w:rsid w:val="00A477BF"/>
    <w:rsid w:val="00A61310"/>
    <w:rsid w:val="00A63ACE"/>
    <w:rsid w:val="00A665FE"/>
    <w:rsid w:val="00A722EC"/>
    <w:rsid w:val="00A9015A"/>
    <w:rsid w:val="00A95916"/>
    <w:rsid w:val="00AA11CD"/>
    <w:rsid w:val="00AC4A88"/>
    <w:rsid w:val="00AC7652"/>
    <w:rsid w:val="00AD2637"/>
    <w:rsid w:val="00AD7E9C"/>
    <w:rsid w:val="00AE0D8D"/>
    <w:rsid w:val="00AF14F2"/>
    <w:rsid w:val="00AF3A7D"/>
    <w:rsid w:val="00AF51AE"/>
    <w:rsid w:val="00B0033E"/>
    <w:rsid w:val="00B020B1"/>
    <w:rsid w:val="00B307DE"/>
    <w:rsid w:val="00B4740D"/>
    <w:rsid w:val="00B560BC"/>
    <w:rsid w:val="00B868B3"/>
    <w:rsid w:val="00B93F3B"/>
    <w:rsid w:val="00B950FA"/>
    <w:rsid w:val="00BA7CC4"/>
    <w:rsid w:val="00BB4AD8"/>
    <w:rsid w:val="00BD609C"/>
    <w:rsid w:val="00BF6B87"/>
    <w:rsid w:val="00C40F27"/>
    <w:rsid w:val="00C60DF2"/>
    <w:rsid w:val="00C73275"/>
    <w:rsid w:val="00C74C3A"/>
    <w:rsid w:val="00C75C9E"/>
    <w:rsid w:val="00C972D4"/>
    <w:rsid w:val="00CD507F"/>
    <w:rsid w:val="00CF7CFF"/>
    <w:rsid w:val="00D177F9"/>
    <w:rsid w:val="00D2666E"/>
    <w:rsid w:val="00D26EE4"/>
    <w:rsid w:val="00D35D2D"/>
    <w:rsid w:val="00D454BD"/>
    <w:rsid w:val="00D52CA3"/>
    <w:rsid w:val="00D90419"/>
    <w:rsid w:val="00DA1CD6"/>
    <w:rsid w:val="00DA46B0"/>
    <w:rsid w:val="00DB0B68"/>
    <w:rsid w:val="00DC5790"/>
    <w:rsid w:val="00DF0319"/>
    <w:rsid w:val="00DF1FA8"/>
    <w:rsid w:val="00E00BA2"/>
    <w:rsid w:val="00E34A9C"/>
    <w:rsid w:val="00E62729"/>
    <w:rsid w:val="00E73DEB"/>
    <w:rsid w:val="00E76D03"/>
    <w:rsid w:val="00E91F60"/>
    <w:rsid w:val="00EB2B55"/>
    <w:rsid w:val="00EB3E30"/>
    <w:rsid w:val="00EC54E0"/>
    <w:rsid w:val="00EE53EF"/>
    <w:rsid w:val="00F2015D"/>
    <w:rsid w:val="00F23CE9"/>
    <w:rsid w:val="00F241F8"/>
    <w:rsid w:val="00F26D5C"/>
    <w:rsid w:val="00F57ED1"/>
    <w:rsid w:val="00F77C75"/>
    <w:rsid w:val="00F9581E"/>
    <w:rsid w:val="00FC7DBF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39"/>
  </w:style>
  <w:style w:type="paragraph" w:styleId="Titre1">
    <w:name w:val="heading 1"/>
    <w:basedOn w:val="Normal"/>
    <w:next w:val="Normal"/>
    <w:qFormat/>
    <w:rsid w:val="003B6C39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B6C39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3B6C39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3B6C39"/>
    <w:pPr>
      <w:keepNext/>
      <w:jc w:val="center"/>
      <w:outlineLvl w:val="3"/>
    </w:pPr>
    <w:rPr>
      <w:b/>
      <w:sz w:val="32"/>
      <w:u w:val="single"/>
    </w:rPr>
  </w:style>
  <w:style w:type="paragraph" w:styleId="Titre5">
    <w:name w:val="heading 5"/>
    <w:basedOn w:val="Normal"/>
    <w:next w:val="Normal"/>
    <w:qFormat/>
    <w:rsid w:val="003B6C39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3B6C39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3B6C39"/>
    <w:pPr>
      <w:keepNext/>
      <w:ind w:firstLine="2552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3B6C39"/>
    <w:pPr>
      <w:keepNext/>
      <w:outlineLvl w:val="7"/>
    </w:pPr>
    <w:rPr>
      <w:b/>
      <w:i/>
      <w:sz w:val="24"/>
      <w:u w:val="single"/>
    </w:rPr>
  </w:style>
  <w:style w:type="paragraph" w:styleId="Titre9">
    <w:name w:val="heading 9"/>
    <w:basedOn w:val="Normal"/>
    <w:next w:val="Normal"/>
    <w:qFormat/>
    <w:rsid w:val="003B6C39"/>
    <w:pPr>
      <w:keepNext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B6C39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3B6C39"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1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1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39"/>
  </w:style>
  <w:style w:type="paragraph" w:styleId="Titre1">
    <w:name w:val="heading 1"/>
    <w:basedOn w:val="Normal"/>
    <w:next w:val="Normal"/>
    <w:qFormat/>
    <w:rsid w:val="003B6C39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B6C39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3B6C39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3B6C39"/>
    <w:pPr>
      <w:keepNext/>
      <w:jc w:val="center"/>
      <w:outlineLvl w:val="3"/>
    </w:pPr>
    <w:rPr>
      <w:b/>
      <w:sz w:val="32"/>
      <w:u w:val="single"/>
    </w:rPr>
  </w:style>
  <w:style w:type="paragraph" w:styleId="Titre5">
    <w:name w:val="heading 5"/>
    <w:basedOn w:val="Normal"/>
    <w:next w:val="Normal"/>
    <w:qFormat/>
    <w:rsid w:val="003B6C39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3B6C39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3B6C39"/>
    <w:pPr>
      <w:keepNext/>
      <w:ind w:firstLine="2552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3B6C39"/>
    <w:pPr>
      <w:keepNext/>
      <w:outlineLvl w:val="7"/>
    </w:pPr>
    <w:rPr>
      <w:b/>
      <w:i/>
      <w:sz w:val="24"/>
      <w:u w:val="single"/>
    </w:rPr>
  </w:style>
  <w:style w:type="paragraph" w:styleId="Titre9">
    <w:name w:val="heading 9"/>
    <w:basedOn w:val="Normal"/>
    <w:next w:val="Normal"/>
    <w:qFormat/>
    <w:rsid w:val="003B6C39"/>
    <w:pPr>
      <w:keepNext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B6C39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3B6C39"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1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1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6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FA1A-0CE0-4F3D-A5DF-EEBDEB62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OUANE</vt:lpstr>
    </vt:vector>
  </TitlesOfParts>
  <Company>Packard Bell NEC, Inc.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UANE</dc:title>
  <dc:creator>Packard Bell NEC, Inc.</dc:creator>
  <cp:lastModifiedBy>Adouane</cp:lastModifiedBy>
  <cp:revision>6</cp:revision>
  <cp:lastPrinted>2012-02-28T16:00:00Z</cp:lastPrinted>
  <dcterms:created xsi:type="dcterms:W3CDTF">2012-11-16T07:19:00Z</dcterms:created>
  <dcterms:modified xsi:type="dcterms:W3CDTF">2012-11-27T09:53:00Z</dcterms:modified>
</cp:coreProperties>
</file>